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61E5" w14:textId="45A27BC9" w:rsidR="009F7730" w:rsidRDefault="00D31618" w:rsidP="00D31618">
      <w:pPr>
        <w:pStyle w:val="Title"/>
        <w:rPr>
          <w:lang w:val="de-DE"/>
        </w:rPr>
      </w:pPr>
      <w:r>
        <w:rPr>
          <w:lang w:val="de-DE"/>
        </w:rPr>
        <w:t>References:</w:t>
      </w:r>
    </w:p>
    <w:p w14:paraId="05739ECC" w14:textId="3F9FA43E" w:rsidR="00D31618" w:rsidRDefault="00D31618" w:rsidP="00D31618">
      <w:pPr>
        <w:rPr>
          <w:lang w:val="de-DE"/>
        </w:rPr>
      </w:pPr>
    </w:p>
    <w:p w14:paraId="6A6CB7D6" w14:textId="7302AC58" w:rsidR="00D31618" w:rsidRDefault="00D31618" w:rsidP="00D31618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Page 116, Deep Learning, Ian Goodfellow.</w:t>
      </w:r>
    </w:p>
    <w:p w14:paraId="435F329D" w14:textId="59BDA000" w:rsidR="00D31618" w:rsidRDefault="00D31618" w:rsidP="00D31618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Page 117, Deep Learning, Ian Goodfellow.</w:t>
      </w:r>
    </w:p>
    <w:p w14:paraId="1F170830" w14:textId="77777777" w:rsidR="00FC6403" w:rsidRDefault="00FC6403" w:rsidP="00FC6403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Page 116, Deep Learning, Ian Goodfellow.</w:t>
      </w:r>
    </w:p>
    <w:p w14:paraId="73625CAC" w14:textId="12434D12" w:rsidR="00883338" w:rsidRDefault="00883338" w:rsidP="00883338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Page 118, Deep Learning, Ian Goodfellow.</w:t>
      </w:r>
    </w:p>
    <w:p w14:paraId="7AE2EC95" w14:textId="60AC6F6B" w:rsidR="00883338" w:rsidRDefault="00883338" w:rsidP="00883338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Page 120, Deep Learning, Ian Goodfellow.</w:t>
      </w:r>
    </w:p>
    <w:p w14:paraId="4485FA71" w14:textId="77777777" w:rsidR="005B4C4D" w:rsidRDefault="005B4C4D" w:rsidP="005B4C4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Page 120, Deep Learning, Ian Goodfellow.</w:t>
      </w:r>
    </w:p>
    <w:p w14:paraId="7D5C1087" w14:textId="3998E67F" w:rsidR="00A56A2A" w:rsidRDefault="00A56A2A" w:rsidP="00A56A2A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Page 121, Deep Learning, Ian Goodfellow.</w:t>
      </w:r>
    </w:p>
    <w:p w14:paraId="2F12E779" w14:textId="77777777" w:rsidR="00E12BA0" w:rsidRDefault="00E12BA0" w:rsidP="00E12BA0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Page 132, Deep Learning, Ian Goodfellow.</w:t>
      </w:r>
    </w:p>
    <w:p w14:paraId="489A9D2F" w14:textId="015C2913" w:rsidR="00D31618" w:rsidRDefault="004A547C" w:rsidP="00D31618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Thesis/Resources/</w:t>
      </w:r>
      <w:r w:rsidR="003E58A0">
        <w:rPr>
          <w:lang w:val="de-DE"/>
        </w:rPr>
        <w:t>KL-Divergence.pdf</w:t>
      </w:r>
    </w:p>
    <w:p w14:paraId="4D3B8288" w14:textId="2ABFF9ED" w:rsidR="000F7B22" w:rsidRDefault="000F7B22" w:rsidP="000F7B22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Page 13</w:t>
      </w:r>
      <w:r w:rsidR="00E22EE7">
        <w:rPr>
          <w:lang w:val="de-DE"/>
        </w:rPr>
        <w:t>4</w:t>
      </w:r>
      <w:r>
        <w:rPr>
          <w:lang w:val="de-DE"/>
        </w:rPr>
        <w:t>, Deep Learning, Ian Goodfellow.</w:t>
      </w:r>
    </w:p>
    <w:p w14:paraId="719C4232" w14:textId="47A262D0" w:rsidR="009C3228" w:rsidRDefault="009C3228" w:rsidP="009C3228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Page 136, Deep Learning, Ian Goodfellow.</w:t>
      </w:r>
    </w:p>
    <w:p w14:paraId="47A06A42" w14:textId="4BD0F22C" w:rsidR="004A547C" w:rsidRDefault="00BD7952" w:rsidP="00D31618">
      <w:pPr>
        <w:pStyle w:val="ListParagraph"/>
        <w:numPr>
          <w:ilvl w:val="0"/>
          <w:numId w:val="1"/>
        </w:numPr>
        <w:rPr>
          <w:lang w:val="de-DE"/>
        </w:rPr>
      </w:pPr>
      <w:hyperlink r:id="rId6" w:history="1">
        <w:r w:rsidR="0008301F" w:rsidRPr="00FA7E89">
          <w:rPr>
            <w:rStyle w:val="Hyperlink"/>
            <w:lang w:val="de-DE"/>
          </w:rPr>
          <w:t>https://machinelearningmastery.com/loss-and-loss-functions-for-training-deep-learning-neural-networks/</w:t>
        </w:r>
      </w:hyperlink>
    </w:p>
    <w:p w14:paraId="2A0E69B9" w14:textId="37D73B4B" w:rsidR="0008301F" w:rsidRDefault="00BD7952" w:rsidP="00D31618">
      <w:pPr>
        <w:pStyle w:val="ListParagraph"/>
        <w:numPr>
          <w:ilvl w:val="0"/>
          <w:numId w:val="1"/>
        </w:numPr>
        <w:rPr>
          <w:lang w:val="de-DE"/>
        </w:rPr>
      </w:pPr>
      <w:hyperlink r:id="rId7" w:history="1">
        <w:r w:rsidR="00616A7F" w:rsidRPr="00FA7E89">
          <w:rPr>
            <w:rStyle w:val="Hyperlink"/>
            <w:lang w:val="de-DE"/>
          </w:rPr>
          <w:t>https://machinelearningmastery.com/loss-and-loss-functions-for-training-deep-learning-neural-networks/</w:t>
        </w:r>
      </w:hyperlink>
    </w:p>
    <w:p w14:paraId="3BA9FAF9" w14:textId="67B267E6" w:rsidR="00616A7F" w:rsidRDefault="00185835" w:rsidP="00D31618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Page 33, Neural.Network.for.Pattern.Recognition</w:t>
      </w:r>
      <w:r w:rsidR="00CB46E7">
        <w:rPr>
          <w:lang w:val="de-DE"/>
        </w:rPr>
        <w:t>.pdf</w:t>
      </w:r>
    </w:p>
    <w:p w14:paraId="4248DF16" w14:textId="375137F4" w:rsidR="00600FF9" w:rsidRDefault="00BD7952" w:rsidP="00D31618">
      <w:pPr>
        <w:pStyle w:val="ListParagraph"/>
        <w:numPr>
          <w:ilvl w:val="0"/>
          <w:numId w:val="1"/>
        </w:numPr>
        <w:rPr>
          <w:lang w:val="de-DE"/>
        </w:rPr>
      </w:pPr>
      <w:hyperlink r:id="rId8" w:history="1">
        <w:r w:rsidR="005E5439" w:rsidRPr="00FA7E89">
          <w:rPr>
            <w:rStyle w:val="Hyperlink"/>
            <w:lang w:val="de-DE"/>
          </w:rPr>
          <w:t>https://machinelearningmastery.com/loss-and-loss-functions-for-training-deep-learning-neural-networks/</w:t>
        </w:r>
      </w:hyperlink>
    </w:p>
    <w:p w14:paraId="2B4B13CC" w14:textId="2E058261" w:rsidR="005E5439" w:rsidRDefault="00BD7952" w:rsidP="00D31618">
      <w:pPr>
        <w:pStyle w:val="ListParagraph"/>
        <w:numPr>
          <w:ilvl w:val="0"/>
          <w:numId w:val="1"/>
        </w:numPr>
        <w:rPr>
          <w:lang w:val="de-DE"/>
        </w:rPr>
      </w:pPr>
      <w:hyperlink r:id="rId9" w:history="1">
        <w:r w:rsidR="005454FA" w:rsidRPr="00FA7E89">
          <w:rPr>
            <w:rStyle w:val="Hyperlink"/>
            <w:lang w:val="de-DE"/>
          </w:rPr>
          <w:t>https://machinelearningmastery.com/cross-entropy-for-machine-learning/</w:t>
        </w:r>
      </w:hyperlink>
    </w:p>
    <w:p w14:paraId="17973ACA" w14:textId="318BB593" w:rsidR="005454FA" w:rsidRDefault="003F4A0C" w:rsidP="00D31618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Page</w:t>
      </w:r>
      <w:r w:rsidR="00E222A5">
        <w:rPr>
          <w:lang w:val="de-DE"/>
        </w:rPr>
        <w:t xml:space="preserve"> 57, </w:t>
      </w:r>
      <w:proofErr w:type="gramStart"/>
      <w:r w:rsidR="00E222A5" w:rsidRPr="00E222A5">
        <w:rPr>
          <w:lang w:val="de-DE"/>
        </w:rPr>
        <w:t>Machine.Learning.A.Probabilistic</w:t>
      </w:r>
      <w:proofErr w:type="gramEnd"/>
      <w:r w:rsidR="00E222A5" w:rsidRPr="00E222A5">
        <w:rPr>
          <w:lang w:val="de-DE"/>
        </w:rPr>
        <w:t>.Perspective,.Kevin.P..Murphy,.MIT.Press,.2012</w:t>
      </w:r>
      <w:r w:rsidR="00E222A5">
        <w:rPr>
          <w:lang w:val="de-DE"/>
        </w:rPr>
        <w:t>.pdf</w:t>
      </w:r>
    </w:p>
    <w:p w14:paraId="57C18924" w14:textId="19396F64" w:rsidR="00E222A5" w:rsidRDefault="00DA2BB9" w:rsidP="00D31618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Page 7, </w:t>
      </w:r>
      <w:r w:rsidRPr="00DA2BB9">
        <w:rPr>
          <w:lang w:val="de-DE"/>
        </w:rPr>
        <w:t>D:\Users\harsh\OneDrive - rwth-aachen.de\Documents\Thesis\Resources\Papers\Loss_Functions_for_Deep_Neural_Networks_in_Classification.pdf</w:t>
      </w:r>
    </w:p>
    <w:p w14:paraId="4B730EF1" w14:textId="6B5AA356" w:rsidR="00134B36" w:rsidRDefault="00BD7952" w:rsidP="00D31618">
      <w:pPr>
        <w:pStyle w:val="ListParagraph"/>
        <w:numPr>
          <w:ilvl w:val="0"/>
          <w:numId w:val="1"/>
        </w:numPr>
        <w:rPr>
          <w:lang w:val="de-DE"/>
        </w:rPr>
      </w:pPr>
      <w:hyperlink r:id="rId10" w:anchor=":~:text=Batch%20Norm%20is%20a%20normalization,learning%20rates%2C%20making%20learning%20easier" w:history="1">
        <w:r w:rsidR="00B141E2" w:rsidRPr="00FD14DF">
          <w:rPr>
            <w:rStyle w:val="Hyperlink"/>
            <w:lang w:val="de-DE"/>
          </w:rPr>
          <w:t>https://www.baeldung.com/cs/batch-normalization-cnn#:~:text=Batch%20Norm%20is%20a%20normalization,learning%20rates%2C%20making%20learning%20easier</w:t>
        </w:r>
      </w:hyperlink>
      <w:r w:rsidR="00B141E2" w:rsidRPr="00B141E2">
        <w:rPr>
          <w:lang w:val="de-DE"/>
        </w:rPr>
        <w:t>.</w:t>
      </w:r>
    </w:p>
    <w:p w14:paraId="34F75828" w14:textId="320FAA64" w:rsidR="00B141E2" w:rsidRDefault="00BD7952" w:rsidP="00D31618">
      <w:pPr>
        <w:pStyle w:val="ListParagraph"/>
        <w:numPr>
          <w:ilvl w:val="0"/>
          <w:numId w:val="1"/>
        </w:numPr>
        <w:rPr>
          <w:lang w:val="de-DE"/>
        </w:rPr>
      </w:pPr>
      <w:hyperlink r:id="rId11" w:history="1">
        <w:r w:rsidR="00DE3E9C" w:rsidRPr="00FD14DF">
          <w:rPr>
            <w:rStyle w:val="Hyperlink"/>
            <w:lang w:val="de-DE"/>
          </w:rPr>
          <w:t>https://www.analyticsvidhya.com/blog/2021/03/introduction-to-batch-normalization/</w:t>
        </w:r>
      </w:hyperlink>
    </w:p>
    <w:p w14:paraId="3108B6A5" w14:textId="4040610C" w:rsidR="00DE3E9C" w:rsidRDefault="00A571E2" w:rsidP="00D31618">
      <w:pPr>
        <w:pStyle w:val="ListParagraph"/>
        <w:numPr>
          <w:ilvl w:val="0"/>
          <w:numId w:val="1"/>
        </w:numPr>
        <w:rPr>
          <w:lang w:val="de-DE"/>
        </w:rPr>
      </w:pPr>
      <w:r w:rsidRPr="00A571E2">
        <w:rPr>
          <w:lang w:val="de-DE"/>
        </w:rPr>
        <w:t>D:\Users\harsh\OneDrive - rwth-aachen.de\Documents\Thesis\Resources\Papers\Batch_Normalization.pdf</w:t>
      </w:r>
    </w:p>
    <w:p w14:paraId="00D7D2F1" w14:textId="077364CA" w:rsidR="00A571E2" w:rsidRDefault="005D3A08" w:rsidP="00D31618">
      <w:pPr>
        <w:pStyle w:val="ListParagraph"/>
        <w:numPr>
          <w:ilvl w:val="0"/>
          <w:numId w:val="1"/>
        </w:numPr>
        <w:rPr>
          <w:lang w:val="de-DE"/>
        </w:rPr>
      </w:pPr>
      <w:r w:rsidRPr="005D3A08">
        <w:rPr>
          <w:lang w:val="de-DE"/>
        </w:rPr>
        <w:t xml:space="preserve">D:\Users\harsh\OneDrive - rwth-aachen.de\Documents\Thesis\Resources\machine_learning_mastery\How </w:t>
      </w:r>
      <w:proofErr w:type="spellStart"/>
      <w:r w:rsidRPr="005D3A08">
        <w:rPr>
          <w:lang w:val="de-DE"/>
        </w:rPr>
        <w:t>to</w:t>
      </w:r>
      <w:proofErr w:type="spellEnd"/>
      <w:r w:rsidRPr="005D3A08">
        <w:rPr>
          <w:lang w:val="de-DE"/>
        </w:rPr>
        <w:t xml:space="preserve"> </w:t>
      </w:r>
      <w:proofErr w:type="spellStart"/>
      <w:r w:rsidRPr="005D3A08">
        <w:rPr>
          <w:lang w:val="de-DE"/>
        </w:rPr>
        <w:t>Choose</w:t>
      </w:r>
      <w:proofErr w:type="spellEnd"/>
      <w:r w:rsidRPr="005D3A08">
        <w:rPr>
          <w:lang w:val="de-DE"/>
        </w:rPr>
        <w:t xml:space="preserve"> Loss </w:t>
      </w:r>
      <w:proofErr w:type="spellStart"/>
      <w:r w:rsidRPr="005D3A08">
        <w:rPr>
          <w:lang w:val="de-DE"/>
        </w:rPr>
        <w:t>Functions</w:t>
      </w:r>
      <w:proofErr w:type="spellEnd"/>
      <w:r w:rsidRPr="005D3A08">
        <w:rPr>
          <w:lang w:val="de-DE"/>
        </w:rPr>
        <w:t xml:space="preserve"> </w:t>
      </w:r>
      <w:proofErr w:type="spellStart"/>
      <w:r w:rsidRPr="005D3A08">
        <w:rPr>
          <w:lang w:val="de-DE"/>
        </w:rPr>
        <w:t>When</w:t>
      </w:r>
      <w:proofErr w:type="spellEnd"/>
      <w:r w:rsidRPr="005D3A08">
        <w:rPr>
          <w:lang w:val="de-DE"/>
        </w:rPr>
        <w:t xml:space="preserve"> Training Deep Learning </w:t>
      </w:r>
      <w:proofErr w:type="spellStart"/>
      <w:r w:rsidRPr="005D3A08">
        <w:rPr>
          <w:lang w:val="de-DE"/>
        </w:rPr>
        <w:t>Neural</w:t>
      </w:r>
      <w:proofErr w:type="spellEnd"/>
      <w:r w:rsidRPr="005D3A08">
        <w:rPr>
          <w:lang w:val="de-DE"/>
        </w:rPr>
        <w:t xml:space="preserve"> Networks.pdf</w:t>
      </w:r>
    </w:p>
    <w:p w14:paraId="70EE3E05" w14:textId="3983F438" w:rsidR="005D3A08" w:rsidRDefault="00BD7952" w:rsidP="00D31618">
      <w:pPr>
        <w:pStyle w:val="ListParagraph"/>
        <w:numPr>
          <w:ilvl w:val="0"/>
          <w:numId w:val="1"/>
        </w:numPr>
        <w:rPr>
          <w:lang w:val="de-DE"/>
        </w:rPr>
      </w:pPr>
      <w:hyperlink r:id="rId12" w:history="1">
        <w:r w:rsidR="009B1B2E" w:rsidRPr="00684C40">
          <w:rPr>
            <w:rStyle w:val="Hyperlink"/>
            <w:lang w:val="de-DE"/>
          </w:rPr>
          <w:t>https://machinelearningmastery.com/train-final-machine-learning-model/</w:t>
        </w:r>
      </w:hyperlink>
    </w:p>
    <w:p w14:paraId="574CE139" w14:textId="6FF9DCD8" w:rsidR="009B1B2E" w:rsidRDefault="00BD7952" w:rsidP="00D31618">
      <w:pPr>
        <w:pStyle w:val="ListParagraph"/>
        <w:numPr>
          <w:ilvl w:val="0"/>
          <w:numId w:val="1"/>
        </w:numPr>
        <w:rPr>
          <w:lang w:val="de-DE"/>
        </w:rPr>
      </w:pPr>
      <w:hyperlink r:id="rId13" w:history="1">
        <w:r w:rsidR="007E5601" w:rsidRPr="00684C40">
          <w:rPr>
            <w:rStyle w:val="Hyperlink"/>
            <w:lang w:val="de-DE"/>
          </w:rPr>
          <w:t>https://machinelearningmastery.com/data-leakage-machine-learning/</w:t>
        </w:r>
      </w:hyperlink>
    </w:p>
    <w:p w14:paraId="6FE4C050" w14:textId="5F108DF5" w:rsidR="007E5601" w:rsidRDefault="00BD7952" w:rsidP="00D31618">
      <w:pPr>
        <w:pStyle w:val="ListParagraph"/>
        <w:numPr>
          <w:ilvl w:val="0"/>
          <w:numId w:val="1"/>
        </w:numPr>
        <w:rPr>
          <w:lang w:val="de-DE"/>
        </w:rPr>
      </w:pPr>
      <w:hyperlink r:id="rId14" w:history="1">
        <w:r w:rsidR="00467AA9" w:rsidRPr="00684C40">
          <w:rPr>
            <w:rStyle w:val="Hyperlink"/>
            <w:lang w:val="de-DE"/>
          </w:rPr>
          <w:t>https://insidebigdata.com/2014/11/26/ask-data-scientist-data-leakage/</w:t>
        </w:r>
      </w:hyperlink>
    </w:p>
    <w:p w14:paraId="5C29CE1D" w14:textId="31BE5842" w:rsidR="004C1884" w:rsidRDefault="003C6250" w:rsidP="0008699A">
      <w:pPr>
        <w:pStyle w:val="ListParagraph"/>
        <w:numPr>
          <w:ilvl w:val="0"/>
          <w:numId w:val="1"/>
        </w:numPr>
        <w:rPr>
          <w:lang w:val="de-DE"/>
        </w:rPr>
      </w:pPr>
      <w:r w:rsidRPr="003C6250">
        <w:rPr>
          <w:lang w:val="de-DE"/>
        </w:rPr>
        <w:t>D:\Users\harsh\OneDrive - rwth-aachen.de\Documents\Thesis\Resources\Books\TensorFlow\01.LearningTensorFlow-</w:t>
      </w:r>
      <w:proofErr w:type="gramStart"/>
      <w:r w:rsidRPr="003C6250">
        <w:rPr>
          <w:lang w:val="de-DE"/>
        </w:rPr>
        <w:t>O’Reilly(</w:t>
      </w:r>
      <w:proofErr w:type="gramEnd"/>
      <w:r w:rsidRPr="003C6250">
        <w:rPr>
          <w:lang w:val="de-DE"/>
        </w:rPr>
        <w:t>2017).pdf</w:t>
      </w:r>
    </w:p>
    <w:p w14:paraId="6E4CB118" w14:textId="43614B4D" w:rsidR="00BD7952" w:rsidRDefault="00BD7952" w:rsidP="0008699A">
      <w:pPr>
        <w:pStyle w:val="ListParagraph"/>
        <w:numPr>
          <w:ilvl w:val="0"/>
          <w:numId w:val="1"/>
        </w:numPr>
        <w:rPr>
          <w:lang w:val="de-DE"/>
        </w:rPr>
      </w:pPr>
      <w:r w:rsidRPr="00BD7952">
        <w:rPr>
          <w:lang w:val="de-DE"/>
        </w:rPr>
        <w:t>D:\Users\harsh\OneDrive - rwth-aachen.de\</w:t>
      </w:r>
      <w:proofErr w:type="spellStart"/>
      <w:r w:rsidRPr="00BD7952">
        <w:rPr>
          <w:lang w:val="de-DE"/>
        </w:rPr>
        <w:t>Documents</w:t>
      </w:r>
      <w:proofErr w:type="spellEnd"/>
      <w:r w:rsidRPr="00BD7952">
        <w:rPr>
          <w:lang w:val="de-DE"/>
        </w:rPr>
        <w:t>\Thesis\Resources\Books\</w:t>
      </w:r>
      <w:proofErr w:type="spellStart"/>
      <w:r w:rsidRPr="00BD7952">
        <w:rPr>
          <w:lang w:val="de-DE"/>
        </w:rPr>
        <w:t>TensorFlow</w:t>
      </w:r>
      <w:proofErr w:type="spellEnd"/>
      <w:r w:rsidRPr="00BD7952">
        <w:rPr>
          <w:lang w:val="de-DE"/>
        </w:rPr>
        <w:t xml:space="preserve">\Hands on </w:t>
      </w:r>
      <w:proofErr w:type="spellStart"/>
      <w:r w:rsidRPr="00BD7952">
        <w:rPr>
          <w:lang w:val="de-DE"/>
        </w:rPr>
        <w:t>Machine</w:t>
      </w:r>
      <w:proofErr w:type="spellEnd"/>
      <w:r w:rsidRPr="00BD7952">
        <w:rPr>
          <w:lang w:val="de-DE"/>
        </w:rPr>
        <w:t xml:space="preserve"> Learning </w:t>
      </w:r>
      <w:proofErr w:type="spellStart"/>
      <w:r w:rsidRPr="00BD7952">
        <w:rPr>
          <w:lang w:val="de-DE"/>
        </w:rPr>
        <w:t>with</w:t>
      </w:r>
      <w:proofErr w:type="spellEnd"/>
      <w:r w:rsidRPr="00BD7952">
        <w:rPr>
          <w:lang w:val="de-DE"/>
        </w:rPr>
        <w:t xml:space="preserve"> </w:t>
      </w:r>
      <w:proofErr w:type="spellStart"/>
      <w:r w:rsidRPr="00BD7952">
        <w:rPr>
          <w:lang w:val="de-DE"/>
        </w:rPr>
        <w:t>Scikit</w:t>
      </w:r>
      <w:proofErr w:type="spellEnd"/>
      <w:r w:rsidRPr="00BD7952">
        <w:rPr>
          <w:lang w:val="de-DE"/>
        </w:rPr>
        <w:t xml:space="preserve"> </w:t>
      </w:r>
      <w:proofErr w:type="spellStart"/>
      <w:r w:rsidRPr="00BD7952">
        <w:rPr>
          <w:lang w:val="de-DE"/>
        </w:rPr>
        <w:t>Learn</w:t>
      </w:r>
      <w:proofErr w:type="spellEnd"/>
      <w:r w:rsidRPr="00BD7952">
        <w:rPr>
          <w:lang w:val="de-DE"/>
        </w:rPr>
        <w:t xml:space="preserve"> and TensorFlow.pdf</w:t>
      </w:r>
    </w:p>
    <w:p w14:paraId="0692A7C3" w14:textId="77777777" w:rsidR="00BD7952" w:rsidRPr="0008699A" w:rsidRDefault="00BD7952" w:rsidP="0008699A">
      <w:pPr>
        <w:pStyle w:val="ListParagraph"/>
        <w:numPr>
          <w:ilvl w:val="0"/>
          <w:numId w:val="1"/>
        </w:numPr>
        <w:rPr>
          <w:lang w:val="de-DE"/>
        </w:rPr>
      </w:pPr>
    </w:p>
    <w:sectPr w:rsidR="00BD7952" w:rsidRPr="00086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6CFB"/>
    <w:multiLevelType w:val="hybridMultilevel"/>
    <w:tmpl w:val="AB5C8E5C"/>
    <w:lvl w:ilvl="0" w:tplc="BE82F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6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18"/>
    <w:rsid w:val="0008301F"/>
    <w:rsid w:val="0008699A"/>
    <w:rsid w:val="000F7B22"/>
    <w:rsid w:val="00134B36"/>
    <w:rsid w:val="00185835"/>
    <w:rsid w:val="002162DB"/>
    <w:rsid w:val="00393CBD"/>
    <w:rsid w:val="003C1B49"/>
    <w:rsid w:val="003C6250"/>
    <w:rsid w:val="003E58A0"/>
    <w:rsid w:val="003F4A0C"/>
    <w:rsid w:val="00467AA9"/>
    <w:rsid w:val="004A547C"/>
    <w:rsid w:val="004C1884"/>
    <w:rsid w:val="004C5D7C"/>
    <w:rsid w:val="005454FA"/>
    <w:rsid w:val="005B4C4D"/>
    <w:rsid w:val="005D3A08"/>
    <w:rsid w:val="005E5439"/>
    <w:rsid w:val="00600FF9"/>
    <w:rsid w:val="00616A7F"/>
    <w:rsid w:val="007E5601"/>
    <w:rsid w:val="00883338"/>
    <w:rsid w:val="009B1B2E"/>
    <w:rsid w:val="009C3228"/>
    <w:rsid w:val="009F7730"/>
    <w:rsid w:val="00A56A2A"/>
    <w:rsid w:val="00A571E2"/>
    <w:rsid w:val="00B141E2"/>
    <w:rsid w:val="00BD7952"/>
    <w:rsid w:val="00CB46E7"/>
    <w:rsid w:val="00D31618"/>
    <w:rsid w:val="00DA2BB9"/>
    <w:rsid w:val="00DE3E9C"/>
    <w:rsid w:val="00E12BA0"/>
    <w:rsid w:val="00E222A5"/>
    <w:rsid w:val="00E22EE7"/>
    <w:rsid w:val="00FC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058938"/>
  <w15:chartTrackingRefBased/>
  <w15:docId w15:val="{723C253A-F1B4-425B-B239-F0D40773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16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61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D31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chinelearningmastery.com/loss-and-loss-functions-for-training-deep-learning-neural-networks/" TargetMode="External"/><Relationship Id="rId13" Type="http://schemas.openxmlformats.org/officeDocument/2006/relationships/hyperlink" Target="https://machinelearningmastery.com/data-leakage-machine-learn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chinelearningmastery.com/loss-and-loss-functions-for-training-deep-learning-neural-networks/" TargetMode="External"/><Relationship Id="rId12" Type="http://schemas.openxmlformats.org/officeDocument/2006/relationships/hyperlink" Target="https://machinelearningmastery.com/train-final-machine-learning-mod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chinelearningmastery.com/loss-and-loss-functions-for-training-deep-learning-neural-networks/" TargetMode="External"/><Relationship Id="rId11" Type="http://schemas.openxmlformats.org/officeDocument/2006/relationships/hyperlink" Target="https://www.analyticsvidhya.com/blog/2021/03/introduction-to-batch-normaliz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eldung.com/cs/batch-normalization-cn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chinelearningmastery.com/cross-entropy-for-machine-learning/" TargetMode="External"/><Relationship Id="rId14" Type="http://schemas.openxmlformats.org/officeDocument/2006/relationships/hyperlink" Target="https://insidebigdata.com/2014/11/26/ask-data-scientist-data-leak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DBC6-3C8E-42A5-8760-3AAE1400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Yogeshappa</dc:creator>
  <cp:keywords/>
  <dc:description/>
  <cp:lastModifiedBy>Harsha Yogeshappa</cp:lastModifiedBy>
  <cp:revision>31</cp:revision>
  <dcterms:created xsi:type="dcterms:W3CDTF">2022-04-07T11:09:00Z</dcterms:created>
  <dcterms:modified xsi:type="dcterms:W3CDTF">2022-05-20T11:30:00Z</dcterms:modified>
</cp:coreProperties>
</file>